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体质健康排名栏公示内容</w:t>
      </w:r>
    </w:p>
    <w:p>
      <w:pPr>
        <w:rPr>
          <w:rFonts w:hint="eastAsia" w:ascii="仿宋" w:hAnsi="仿宋" w:eastAsia="仿宋"/>
          <w:szCs w:val="21"/>
          <w:lang w:eastAsia="zh-CN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仿宋" w:hAnsi="仿宋" w:eastAsia="仿宋"/>
          <w:szCs w:val="21"/>
          <w:lang w:eastAsia="zh-CN"/>
        </w:rPr>
        <w:drawing>
          <wp:inline distT="0" distB="0" distL="114300" distR="114300">
            <wp:extent cx="8858885" cy="4490720"/>
            <wp:effectExtent l="0" t="0" r="18415" b="5080"/>
            <wp:docPr id="1" name="图片 1" descr="8a2cae1be942e6f3ff4e02149a84c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a2cae1be942e6f3ff4e02149a84ce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85888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drawing>
          <wp:inline distT="0" distB="0" distL="114300" distR="114300">
            <wp:extent cx="5271135" cy="2724785"/>
            <wp:effectExtent l="0" t="0" r="5715" b="18415"/>
            <wp:docPr id="3" name="图片 3" descr="484a21710ef938e3197f624c5ae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84a21710ef938e3197f624c5ae203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drawing>
          <wp:inline distT="0" distB="0" distL="114300" distR="114300">
            <wp:extent cx="5264785" cy="1779270"/>
            <wp:effectExtent l="0" t="0" r="12065" b="11430"/>
            <wp:docPr id="4" name="图片 4" descr="58c832cffe1c033a08398c57e8d42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8c832cffe1c033a08398c57e8d42d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drawing>
          <wp:inline distT="0" distB="0" distL="114300" distR="114300">
            <wp:extent cx="5271135" cy="1636395"/>
            <wp:effectExtent l="0" t="0" r="5715" b="1905"/>
            <wp:docPr id="5" name="图片 5" descr="78603de0f427daf7a44f3a20b61a0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8603de0f427daf7a44f3a20b61a0a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 w:ascii="仿宋" w:hAnsi="仿宋" w:eastAsia="仿宋"/>
          <w:sz w:val="30"/>
          <w:szCs w:val="30"/>
          <w:lang w:eastAsia="zh-CN"/>
        </w:rPr>
        <w:drawing>
          <wp:inline distT="0" distB="0" distL="114300" distR="114300">
            <wp:extent cx="5267325" cy="1540510"/>
            <wp:effectExtent l="0" t="0" r="9525" b="2540"/>
            <wp:docPr id="6" name="图片 6" descr="7cb81543567b45f0fd9e90195806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cb81543567b45f0fd9e901958060f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I2ZGUyODM0MDRmMTRmOWFkYjEyYTFiMzgzMGFhODMifQ=="/>
  </w:docVars>
  <w:rsids>
    <w:rsidRoot w:val="00A84745"/>
    <w:rsid w:val="00087366"/>
    <w:rsid w:val="000A184F"/>
    <w:rsid w:val="001350A9"/>
    <w:rsid w:val="00200A74"/>
    <w:rsid w:val="002439D9"/>
    <w:rsid w:val="00256C73"/>
    <w:rsid w:val="002B7760"/>
    <w:rsid w:val="003A0D11"/>
    <w:rsid w:val="003D6BC8"/>
    <w:rsid w:val="0044226A"/>
    <w:rsid w:val="00491447"/>
    <w:rsid w:val="004F13C3"/>
    <w:rsid w:val="00592577"/>
    <w:rsid w:val="005A128A"/>
    <w:rsid w:val="005C2763"/>
    <w:rsid w:val="00600790"/>
    <w:rsid w:val="006E7C02"/>
    <w:rsid w:val="007D34D9"/>
    <w:rsid w:val="009023A1"/>
    <w:rsid w:val="009234C6"/>
    <w:rsid w:val="00976F36"/>
    <w:rsid w:val="009B2664"/>
    <w:rsid w:val="00A84745"/>
    <w:rsid w:val="00BE530B"/>
    <w:rsid w:val="00BE7B1D"/>
    <w:rsid w:val="00CC3621"/>
    <w:rsid w:val="00D26FE9"/>
    <w:rsid w:val="00D31CB7"/>
    <w:rsid w:val="00DF169D"/>
    <w:rsid w:val="00E11748"/>
    <w:rsid w:val="00E519BF"/>
    <w:rsid w:val="00F95ED9"/>
    <w:rsid w:val="00FA7660"/>
    <w:rsid w:val="00FF3098"/>
    <w:rsid w:val="3ADB186E"/>
    <w:rsid w:val="757B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字符"/>
    <w:basedOn w:val="8"/>
    <w:link w:val="3"/>
    <w:qFormat/>
    <w:uiPriority w:val="99"/>
    <w:rPr>
      <w:sz w:val="18"/>
      <w:szCs w:val="18"/>
    </w:rPr>
  </w:style>
  <w:style w:type="character" w:customStyle="1" w:styleId="11">
    <w:name w:val="标题 3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12">
    <w:name w:val="HTML Top of Form"/>
    <w:basedOn w:val="1"/>
    <w:next w:val="1"/>
    <w:link w:val="1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3">
    <w:name w:val="z-窗体顶端 字符"/>
    <w:basedOn w:val="8"/>
    <w:link w:val="12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paragraph" w:customStyle="1" w:styleId="14">
    <w:name w:val="HTML Bottom of Form"/>
    <w:basedOn w:val="1"/>
    <w:next w:val="1"/>
    <w:link w:val="15"/>
    <w:semiHidden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15">
    <w:name w:val="z-窗体底端 字符"/>
    <w:basedOn w:val="8"/>
    <w:link w:val="14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16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8">
    <w:name w:val="页脚 字符1"/>
    <w:basedOn w:val="8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9">
    <w:name w:val="页眉 字符1"/>
    <w:basedOn w:val="8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0">
    <w:name w:val="批注框文本 字符1"/>
    <w:basedOn w:val="8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F604-470E-41AB-AE48-BBE6B6B07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938</Words>
  <Characters>1997</Characters>
  <Lines>44</Lines>
  <Paragraphs>12</Paragraphs>
  <TotalTime>157</TotalTime>
  <ScaleCrop>false</ScaleCrop>
  <LinksUpToDate>false</LinksUpToDate>
  <CharactersWithSpaces>2015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2:51:00Z</dcterms:created>
  <dc:creator>Administrator</dc:creator>
  <cp:lastModifiedBy>ZARD.</cp:lastModifiedBy>
  <dcterms:modified xsi:type="dcterms:W3CDTF">2023-01-07T09:00:5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681B5F9BDFE4BBFB8678D3ED7B673EE</vt:lpwstr>
  </property>
</Properties>
</file>